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6EE1DE34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C7A68">
        <w:rPr>
          <w:sz w:val="28"/>
          <w:szCs w:val="28"/>
        </w:rPr>
        <w:t>operação tapa buraco na Avenida Brasil, 1128</w:t>
      </w:r>
      <w:r w:rsidR="005418EB">
        <w:rPr>
          <w:sz w:val="28"/>
          <w:szCs w:val="28"/>
        </w:rPr>
        <w:t xml:space="preserve"> – Nova Venez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C338CCB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418EB">
        <w:rPr>
          <w:sz w:val="28"/>
          <w:szCs w:val="28"/>
        </w:rPr>
        <w:t>12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58249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14E0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130"/>
    <w:rsid w:val="0016683A"/>
    <w:rsid w:val="00167DEE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79D"/>
    <w:rsid w:val="002C6FC7"/>
    <w:rsid w:val="002C7B89"/>
    <w:rsid w:val="002C7C04"/>
    <w:rsid w:val="002D0927"/>
    <w:rsid w:val="002D1A70"/>
    <w:rsid w:val="002D1C8A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764F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B54"/>
    <w:rsid w:val="00515CD8"/>
    <w:rsid w:val="00516A68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3E71"/>
    <w:rsid w:val="00854451"/>
    <w:rsid w:val="008546CF"/>
    <w:rsid w:val="00855807"/>
    <w:rsid w:val="00856D68"/>
    <w:rsid w:val="00864058"/>
    <w:rsid w:val="00864C33"/>
    <w:rsid w:val="00867C2B"/>
    <w:rsid w:val="00870DF2"/>
    <w:rsid w:val="0087190D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C7A68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468F"/>
    <w:rsid w:val="00EB6A2D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12T14:07:00Z</dcterms:created>
  <dcterms:modified xsi:type="dcterms:W3CDTF">2026-03-12T14:07:00Z</dcterms:modified>
</cp:coreProperties>
</file>